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B00C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 xml:space="preserve">Notice of Intent </w:t>
      </w:r>
      <w:r w:rsidR="00E81076" w:rsidRPr="00E33FC6">
        <w:rPr>
          <w:rFonts w:ascii="Calibri" w:hAnsi="Calibri"/>
          <w:sz w:val="22"/>
          <w:szCs w:val="22"/>
        </w:rPr>
        <w:t>of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763E39" w:rsidRPr="00E33FC6">
        <w:rPr>
          <w:rFonts w:ascii="Calibri" w:hAnsi="Calibri"/>
          <w:sz w:val="22"/>
          <w:szCs w:val="22"/>
        </w:rPr>
        <w:t>Renewal Permanent Supportive Housing (PSH) project propos</w:t>
      </w:r>
      <w:r w:rsidR="00CD0CDD" w:rsidRPr="00E33FC6">
        <w:rPr>
          <w:rFonts w:ascii="Calibri" w:hAnsi="Calibri"/>
          <w:sz w:val="22"/>
          <w:szCs w:val="22"/>
        </w:rPr>
        <w:t>ing</w:t>
      </w:r>
      <w:r w:rsidR="00763E39" w:rsidRPr="00E33FC6">
        <w:rPr>
          <w:rFonts w:ascii="Calibri" w:hAnsi="Calibri"/>
          <w:sz w:val="22"/>
          <w:szCs w:val="22"/>
        </w:rPr>
        <w:t xml:space="preserve"> to change the classification of the project to DedicatedPLUS</w:t>
      </w:r>
      <w:r w:rsidR="00EC40EE" w:rsidRPr="00E33FC6">
        <w:rPr>
          <w:rFonts w:ascii="Calibri" w:hAnsi="Calibri"/>
          <w:sz w:val="22"/>
          <w:szCs w:val="22"/>
        </w:rPr>
        <w:t>*</w:t>
      </w:r>
      <w:r w:rsidR="00BC169F" w:rsidRPr="00E33FC6">
        <w:rPr>
          <w:rFonts w:ascii="Calibri" w:hAnsi="Calibri"/>
          <w:sz w:val="22"/>
          <w:szCs w:val="22"/>
        </w:rPr>
        <w:t xml:space="preserve">  </w:t>
      </w:r>
    </w:p>
    <w:p w14:paraId="491E92C0" w14:textId="7F8FE5D2" w:rsidR="00640744" w:rsidRPr="0031121A" w:rsidRDefault="00924C63">
      <w:pPr>
        <w:pStyle w:val="Title"/>
        <w:rPr>
          <w:rFonts w:ascii="Calibri" w:hAnsi="Calibri"/>
          <w:sz w:val="22"/>
          <w:szCs w:val="22"/>
        </w:rPr>
      </w:pPr>
      <w:r w:rsidRPr="0031121A">
        <w:rPr>
          <w:rFonts w:ascii="Calibri" w:hAnsi="Calibri"/>
          <w:sz w:val="22"/>
          <w:szCs w:val="22"/>
        </w:rPr>
        <w:t>FY 20</w:t>
      </w:r>
      <w:r w:rsidR="00966054" w:rsidRPr="0031121A">
        <w:rPr>
          <w:rFonts w:ascii="Calibri" w:hAnsi="Calibri"/>
          <w:sz w:val="22"/>
          <w:szCs w:val="22"/>
        </w:rPr>
        <w:t>2</w:t>
      </w:r>
      <w:r w:rsidR="00F137B8" w:rsidRPr="0031121A">
        <w:rPr>
          <w:rFonts w:ascii="Calibri" w:hAnsi="Calibri"/>
          <w:sz w:val="22"/>
          <w:szCs w:val="22"/>
        </w:rPr>
        <w:t>2</w:t>
      </w:r>
      <w:r w:rsidR="00966054" w:rsidRPr="0031121A">
        <w:rPr>
          <w:rFonts w:ascii="Calibri" w:hAnsi="Calibri"/>
          <w:sz w:val="22"/>
          <w:szCs w:val="22"/>
        </w:rPr>
        <w:t xml:space="preserve"> </w:t>
      </w:r>
      <w:r w:rsidR="00E81076" w:rsidRPr="0031121A">
        <w:rPr>
          <w:rFonts w:ascii="Calibri" w:hAnsi="Calibri"/>
          <w:sz w:val="22"/>
          <w:szCs w:val="22"/>
        </w:rPr>
        <w:t>Georgia Balance of State</w:t>
      </w:r>
      <w:r w:rsidRPr="0031121A">
        <w:rPr>
          <w:rFonts w:ascii="Calibri" w:hAnsi="Calibri"/>
          <w:sz w:val="22"/>
          <w:szCs w:val="22"/>
        </w:rPr>
        <w:t xml:space="preserve"> Continuum of Care</w:t>
      </w:r>
      <w:r w:rsidR="00617D57" w:rsidRPr="0031121A">
        <w:rPr>
          <w:rFonts w:ascii="Calibri" w:hAnsi="Calibri"/>
          <w:sz w:val="22"/>
          <w:szCs w:val="22"/>
        </w:rPr>
        <w:t xml:space="preserve"> </w:t>
      </w:r>
    </w:p>
    <w:p w14:paraId="34F0BA26" w14:textId="54662A6D" w:rsidR="00AF7A46" w:rsidRPr="0031121A" w:rsidRDefault="00105832">
      <w:pPr>
        <w:pStyle w:val="Title"/>
        <w:jc w:val="left"/>
        <w:rPr>
          <w:rFonts w:ascii="Calibri" w:hAnsi="Calibri"/>
          <w:sz w:val="22"/>
          <w:szCs w:val="22"/>
        </w:rPr>
      </w:pPr>
      <w:r w:rsidRPr="0031121A">
        <w:rPr>
          <w:rFonts w:ascii="Calibri" w:hAnsi="Calibri"/>
          <w:sz w:val="22"/>
          <w:szCs w:val="22"/>
        </w:rPr>
        <w:t xml:space="preserve"> </w:t>
      </w:r>
    </w:p>
    <w:p w14:paraId="12221AF3" w14:textId="77777777" w:rsidR="00802059" w:rsidRPr="0031121A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41709945" w14:textId="4270D31F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</w:t>
      </w:r>
      <w:r w:rsidR="009961AA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and</w:t>
      </w:r>
      <w:r w:rsidR="005E55EF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complete only one</w:t>
      </w:r>
      <w:r w:rsidR="00A14A0A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form</w:t>
      </w:r>
      <w:r w:rsidR="005E55EF" w:rsidRPr="0031121A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per agency</w:t>
      </w:r>
      <w:r w:rsidR="005E55EF" w:rsidRPr="0031121A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="005E55EF" w:rsidRPr="0031121A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5674B7" w:rsidRPr="0031121A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31121A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31121A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31121A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681ABA" w:rsidRPr="0031121A">
        <w:rPr>
          <w:rFonts w:ascii="Calibri" w:hAnsi="Calibri"/>
          <w:b/>
          <w:bCs/>
          <w:color w:val="auto"/>
          <w:sz w:val="22"/>
          <w:szCs w:val="22"/>
        </w:rPr>
        <w:t>August 18</w:t>
      </w:r>
      <w:r w:rsidR="00E34450" w:rsidRPr="0031121A">
        <w:rPr>
          <w:rFonts w:ascii="Calibri" w:hAnsi="Calibri"/>
          <w:b/>
          <w:bCs/>
          <w:color w:val="auto"/>
          <w:sz w:val="22"/>
          <w:szCs w:val="22"/>
        </w:rPr>
        <w:t>, 202</w:t>
      </w:r>
      <w:r w:rsidR="00681ABA" w:rsidRPr="0031121A">
        <w:rPr>
          <w:rFonts w:ascii="Calibri" w:hAnsi="Calibri"/>
          <w:b/>
          <w:bCs/>
          <w:color w:val="auto"/>
          <w:sz w:val="22"/>
          <w:szCs w:val="22"/>
        </w:rPr>
        <w:t>2</w:t>
      </w:r>
      <w:r w:rsidR="00802059" w:rsidRPr="0031121A">
        <w:rPr>
          <w:rFonts w:ascii="Calibri" w:hAnsi="Calibri"/>
          <w:b/>
          <w:bCs/>
          <w:color w:val="auto"/>
          <w:sz w:val="22"/>
          <w:szCs w:val="22"/>
        </w:rPr>
        <w:t xml:space="preserve"> to Tina Moore at </w:t>
      </w:r>
      <w:hyperlink r:id="rId8" w:history="1">
        <w:r w:rsidR="007E55F2" w:rsidRPr="0031121A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802059" w:rsidRPr="0031121A">
        <w:rPr>
          <w:rFonts w:ascii="Calibri" w:hAnsi="Calibri"/>
          <w:bCs/>
          <w:color w:val="auto"/>
          <w:sz w:val="22"/>
          <w:szCs w:val="22"/>
        </w:rPr>
        <w:t>.</w:t>
      </w:r>
      <w:r w:rsidR="007E55F2" w:rsidRPr="0031121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02059" w:rsidRPr="0031121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1121A">
        <w:rPr>
          <w:rFonts w:ascii="Calibri" w:hAnsi="Calibri"/>
          <w:bCs/>
          <w:color w:val="auto"/>
          <w:sz w:val="22"/>
          <w:szCs w:val="22"/>
        </w:rPr>
        <w:t>C</w:t>
      </w:r>
      <w:r w:rsidR="00802059" w:rsidRPr="0031121A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31121A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31121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1121A">
        <w:rPr>
          <w:rFonts w:ascii="Calibri" w:hAnsi="Calibri"/>
          <w:bCs/>
          <w:color w:val="auto"/>
          <w:sz w:val="22"/>
          <w:szCs w:val="22"/>
        </w:rPr>
        <w:t>with</w:t>
      </w:r>
      <w:r w:rsidR="005674B7" w:rsidRPr="00681ABA">
        <w:rPr>
          <w:rFonts w:ascii="Calibri" w:hAnsi="Calibri"/>
          <w:bCs/>
          <w:color w:val="auto"/>
          <w:sz w:val="22"/>
          <w:szCs w:val="22"/>
        </w:rPr>
        <w:t xml:space="preserve"> any questions.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</w:p>
    <w:p w14:paraId="17B4C05D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C447087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117B2A21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9C1F" w14:textId="77777777" w:rsidR="00D43541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egal 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gency Name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0F2E35B6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F7CD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E4F0520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5078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0595B98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8E71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33102EB4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A832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EDC6D23" w14:textId="77777777" w:rsidR="001C5115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39537E9A" w14:textId="77777777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ermanent Supportive Housing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SH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)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renewal </w:t>
      </w:r>
      <w:r w:rsidRPr="00E33FC6">
        <w:rPr>
          <w:rFonts w:ascii="Calibri" w:hAnsi="Calibri"/>
          <w:bCs/>
          <w:color w:val="auto"/>
          <w:sz w:val="22"/>
          <w:szCs w:val="22"/>
        </w:rPr>
        <w:t>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change the classification to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100%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DedicatedPLUS*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E33FC6" w:rsidRPr="00E33FC6">
        <w:rPr>
          <w:rFonts w:ascii="Calibri" w:hAnsi="Calibri"/>
          <w:bCs/>
          <w:color w:val="auto"/>
          <w:sz w:val="22"/>
          <w:szCs w:val="22"/>
        </w:rPr>
        <w:t>serving households with children is required</w:t>
      </w:r>
      <w:r w:rsidR="00E33FC6">
        <w:rPr>
          <w:rFonts w:ascii="Calibri" w:hAnsi="Calibri"/>
          <w:bCs/>
          <w:color w:val="auto"/>
          <w:sz w:val="22"/>
          <w:szCs w:val="22"/>
        </w:rPr>
        <w:t>)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Add additional charts for projects as needed.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532CBE33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97"/>
      </w:tblGrid>
      <w:tr w:rsidR="0010317C" w:rsidRPr="00A14A0A" w14:paraId="479C52B6" w14:textId="77777777" w:rsidTr="00172A8D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85B6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97F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763E39" w:rsidRPr="00ED3A55" w14:paraId="4F18D834" w14:textId="77777777" w:rsidTr="0083695A">
        <w:trPr>
          <w:trHeight w:val="6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DE516" w14:textId="77777777" w:rsidR="00E33FC6" w:rsidRDefault="00E33FC6" w:rsidP="00E33FC6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CEA5615" w14:textId="77777777" w:rsidR="00172A8D" w:rsidRPr="0083695A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C59" w14:textId="77777777" w:rsidR="00763E39" w:rsidRPr="00ED3A55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SH project where 100% of the beds are dedicated to individuals and families experiencing chronic homelessness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776430" w:rsidRPr="00ED3A55" w14:paraId="0F1C1181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33BD" w14:textId="02F9CE16" w:rsidR="00763E39" w:rsidRPr="00ED3A55" w:rsidRDefault="00493C4E" w:rsidP="00110745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 propose to change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e classification of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urrent project type from 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ermanent Supportive Housing (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SH</w:t>
            </w:r>
            <w:r w:rsidRPr="006F27B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) 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ction III.</w:t>
            </w:r>
            <w:r w:rsidR="00D45547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B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="00EC40EE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. of the </w:t>
            </w:r>
            <w:r w:rsidR="00EC40EE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0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F137B8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C40EE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</w:t>
            </w:r>
            <w:r w:rsidR="008C1EBF" w:rsidRPr="0031121A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1F6C7BE8" w14:textId="77777777" w:rsidR="00776430" w:rsidRPr="00ED3A55" w:rsidRDefault="00493C4E" w:rsidP="00110745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1FDA2722" w14:textId="77777777" w:rsidR="00110745" w:rsidRPr="00ED3A55" w:rsidRDefault="00110745" w:rsidP="00C26BF5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End w:id="3"/>
      <w:bookmarkEnd w:id="4"/>
      <w:bookmarkEnd w:id="5"/>
      <w:bookmarkEnd w:id="6"/>
    </w:tbl>
    <w:p w14:paraId="42D846A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7"/>
        <w:gridCol w:w="5220"/>
      </w:tblGrid>
      <w:tr w:rsidR="00F7397A" w:rsidRPr="00ED3A55" w14:paraId="12A39D24" w14:textId="77777777" w:rsidTr="00172A8D">
        <w:trPr>
          <w:trHeight w:val="47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1E66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5EC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ED3A55" w14:paraId="7BB8EACE" w14:textId="77777777" w:rsidTr="008B080F">
        <w:trPr>
          <w:trHeight w:val="61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320A" w14:textId="77777777" w:rsidR="008B080F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="008B080F"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31C79C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  <w:p w14:paraId="6679BB4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FFB" w14:textId="77777777" w:rsidR="00F7397A" w:rsidRPr="00ED3A55" w:rsidRDefault="00F7397A" w:rsidP="008B080F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SH project where 100% of the beds are dedicated to individuals and families experiencing chronic homelessness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A14A0A" w14:paraId="7F000BAB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CCE3" w14:textId="6FF0D87D" w:rsidR="00F7397A" w:rsidRPr="00ED3A55" w:rsidRDefault="00F7397A" w:rsidP="00A1037D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Does your agency propose to change the classification of current project type from Permanent Supportive Housing (PSH) 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ction III.</w:t>
            </w:r>
            <w:r w:rsidR="008747A3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B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Pr="00444E1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. of </w:t>
            </w:r>
            <w:r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the 20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F137B8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</w:t>
            </w:r>
            <w:r w:rsidR="008747A3" w:rsidRPr="0031121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</w:t>
            </w:r>
            <w:r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3904D13E" w14:textId="77777777" w:rsidR="00F7397A" w:rsidRPr="00ED3A55" w:rsidRDefault="00F7397A" w:rsidP="00A1037D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</w:r>
            <w:r w:rsidR="003112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8DC1AE2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FCC8878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</w:p>
    <w:p w14:paraId="249C4C6C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1B2C8322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5AF7629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37E056FA" w14:textId="77777777" w:rsidTr="00445615">
        <w:tc>
          <w:tcPr>
            <w:tcW w:w="2178" w:type="dxa"/>
            <w:shd w:val="clear" w:color="auto" w:fill="auto"/>
          </w:tcPr>
          <w:p w14:paraId="0754CF53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5BA2611E" w14:textId="77777777"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7F749E0D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2E564D9" w14:textId="77777777" w:rsidTr="00445615">
        <w:tc>
          <w:tcPr>
            <w:tcW w:w="2178" w:type="dxa"/>
            <w:shd w:val="clear" w:color="auto" w:fill="auto"/>
          </w:tcPr>
          <w:p w14:paraId="34759135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1D5076AC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40680648" w14:textId="77777777" w:rsidTr="00445615">
        <w:tc>
          <w:tcPr>
            <w:tcW w:w="2178" w:type="dxa"/>
            <w:shd w:val="clear" w:color="auto" w:fill="auto"/>
          </w:tcPr>
          <w:p w14:paraId="255AB3CC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23B0603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686F99FC" w14:textId="77777777" w:rsidTr="00445615">
        <w:tc>
          <w:tcPr>
            <w:tcW w:w="2178" w:type="dxa"/>
            <w:shd w:val="clear" w:color="auto" w:fill="auto"/>
          </w:tcPr>
          <w:p w14:paraId="71C5CC00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4C2FFFA7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5E944A" w14:textId="77777777" w:rsidTr="00445615">
        <w:tc>
          <w:tcPr>
            <w:tcW w:w="9625" w:type="dxa"/>
            <w:gridSpan w:val="2"/>
            <w:shd w:val="clear" w:color="auto" w:fill="auto"/>
          </w:tcPr>
          <w:p w14:paraId="1C733D1A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0BFBDF26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8AC59F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7045C87" w14:textId="77777777" w:rsidR="009007A4" w:rsidRPr="009007A4" w:rsidRDefault="0031121A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6317488" w14:textId="77777777" w:rsidTr="00445615">
        <w:tc>
          <w:tcPr>
            <w:tcW w:w="2178" w:type="dxa"/>
            <w:shd w:val="clear" w:color="auto" w:fill="auto"/>
          </w:tcPr>
          <w:p w14:paraId="206BAE48" w14:textId="77777777"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5E09BA00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225059C7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F90EEFF" w14:textId="0C8CE2C8" w:rsidR="00EC40EE" w:rsidRPr="00170F6A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31121A">
        <w:rPr>
          <w:rFonts w:asciiTheme="minorHAnsi" w:hAnsiTheme="minorHAnsi"/>
          <w:b/>
          <w:color w:val="auto"/>
          <w:sz w:val="22"/>
          <w:szCs w:val="22"/>
        </w:rPr>
        <w:t>*Section III.</w:t>
      </w:r>
      <w:r w:rsidR="00B83622" w:rsidRPr="0031121A">
        <w:rPr>
          <w:rFonts w:asciiTheme="minorHAnsi" w:hAnsiTheme="minorHAnsi"/>
          <w:b/>
          <w:color w:val="auto"/>
          <w:sz w:val="22"/>
          <w:szCs w:val="22"/>
        </w:rPr>
        <w:t>B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31121A">
        <w:rPr>
          <w:rFonts w:asciiTheme="minorHAnsi" w:hAnsiTheme="minorHAnsi"/>
          <w:b/>
          <w:color w:val="auto"/>
          <w:sz w:val="22"/>
          <w:szCs w:val="22"/>
        </w:rPr>
        <w:t>g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. of the</w:t>
      </w:r>
      <w:r w:rsidR="008B080F" w:rsidRPr="0031121A">
        <w:rPr>
          <w:rFonts w:asciiTheme="minorHAnsi" w:hAnsiTheme="minorHAnsi"/>
          <w:b/>
          <w:color w:val="auto"/>
          <w:sz w:val="22"/>
          <w:szCs w:val="22"/>
        </w:rPr>
        <w:t xml:space="preserve"> FY 20</w:t>
      </w:r>
      <w:r w:rsidR="00B83622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F137B8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B83622" w:rsidRPr="0031121A">
        <w:rPr>
          <w:rFonts w:asciiTheme="minorHAnsi" w:hAnsiTheme="minorHAnsi"/>
          <w:b/>
          <w:color w:val="auto"/>
          <w:sz w:val="22"/>
          <w:szCs w:val="22"/>
        </w:rPr>
        <w:t xml:space="preserve"> NOFO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 xml:space="preserve"> defines a DedicatedPLUS project as follows</w:t>
      </w:r>
      <w:r w:rsidR="00B172AE" w:rsidRPr="0031121A">
        <w:rPr>
          <w:rFonts w:asciiTheme="minorHAnsi" w:hAnsiTheme="minorHAnsi"/>
          <w:b/>
          <w:color w:val="auto"/>
          <w:sz w:val="22"/>
          <w:szCs w:val="22"/>
        </w:rPr>
        <w:t xml:space="preserve"> (page</w:t>
      </w:r>
      <w:r w:rsidR="008B47A9" w:rsidRPr="0031121A">
        <w:rPr>
          <w:rFonts w:asciiTheme="minorHAnsi" w:hAnsiTheme="minorHAnsi"/>
          <w:b/>
          <w:color w:val="auto"/>
          <w:sz w:val="22"/>
          <w:szCs w:val="22"/>
        </w:rPr>
        <w:t>s</w:t>
      </w:r>
      <w:r w:rsidR="00B172AE" w:rsidRPr="0031121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6A507B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4E40EC" w:rsidRPr="0031121A">
        <w:rPr>
          <w:rFonts w:asciiTheme="minorHAnsi" w:hAnsiTheme="minorHAnsi"/>
          <w:b/>
          <w:color w:val="auto"/>
          <w:sz w:val="22"/>
          <w:szCs w:val="22"/>
        </w:rPr>
        <w:t>2</w:t>
      </w:r>
      <w:r w:rsidR="008B47A9" w:rsidRPr="0031121A">
        <w:rPr>
          <w:rFonts w:asciiTheme="minorHAnsi" w:hAnsiTheme="minorHAnsi"/>
          <w:b/>
          <w:color w:val="auto"/>
          <w:sz w:val="22"/>
          <w:szCs w:val="22"/>
        </w:rPr>
        <w:t>-23</w:t>
      </w:r>
      <w:r w:rsidR="00B172AE" w:rsidRPr="0031121A">
        <w:rPr>
          <w:rFonts w:asciiTheme="minorHAnsi" w:hAnsiTheme="minorHAnsi"/>
          <w:b/>
          <w:color w:val="auto"/>
          <w:sz w:val="22"/>
          <w:szCs w:val="22"/>
        </w:rPr>
        <w:t>)</w:t>
      </w:r>
      <w:r w:rsidRPr="0031121A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762DA651" w14:textId="0DCAE4B0" w:rsidR="008B080F" w:rsidRPr="00170F6A" w:rsidRDefault="00C73F3B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pacing w:val="-1"/>
          <w:sz w:val="22"/>
          <w:szCs w:val="22"/>
        </w:rPr>
        <w:t>g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 xml:space="preserve">. </w:t>
      </w:r>
      <w:r w:rsidR="008B080F" w:rsidRPr="00170F6A">
        <w:rPr>
          <w:rFonts w:asciiTheme="minorHAnsi" w:hAnsiTheme="minorHAnsi"/>
          <w:i/>
          <w:color w:val="auto"/>
          <w:spacing w:val="-1"/>
          <w:sz w:val="22"/>
          <w:szCs w:val="22"/>
        </w:rPr>
        <w:t>DedicatedPLUS</w:t>
      </w:r>
      <w:r w:rsidR="008B080F" w:rsidRPr="00170F6A">
        <w:rPr>
          <w:rFonts w:asciiTheme="minorHAnsi" w:hAnsiTheme="minorHAnsi"/>
          <w:i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i/>
          <w:color w:val="auto"/>
          <w:sz w:val="22"/>
          <w:szCs w:val="22"/>
        </w:rPr>
        <w:t>project.</w:t>
      </w:r>
      <w:r w:rsidR="008B080F" w:rsidRPr="00170F6A">
        <w:rPr>
          <w:rFonts w:asciiTheme="minorHAnsi" w:hAnsiTheme="minorHAnsi"/>
          <w:i/>
          <w:color w:val="auto"/>
          <w:spacing w:val="4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</w:t>
      </w:r>
      <w:r w:rsidR="008B080F"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supportive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project</w:t>
      </w:r>
      <w:r w:rsidR="008B080F"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="008B080F"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100</w:t>
      </w:r>
      <w:r w:rsidR="008B080F" w:rsidRPr="00170F6A">
        <w:rPr>
          <w:rFonts w:asciiTheme="minorHAnsi" w:hAnsiTheme="minorHAnsi"/>
          <w:color w:val="auto"/>
          <w:spacing w:val="33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percent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of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the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beds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re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to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serve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individuals,</w:t>
      </w:r>
      <w:r w:rsidR="008B080F"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households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="008B080F"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children,</w:t>
      </w:r>
      <w:r w:rsidR="008B080F"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nd</w:t>
      </w:r>
      <w:r w:rsidR="008B080F" w:rsidRPr="00170F6A">
        <w:rPr>
          <w:rFonts w:asciiTheme="minorHAnsi" w:hAnsiTheme="minorHAnsi"/>
          <w:color w:val="auto"/>
          <w:spacing w:val="59"/>
          <w:w w:val="99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pacing w:val="-1"/>
          <w:sz w:val="22"/>
          <w:szCs w:val="22"/>
        </w:rPr>
        <w:t>unaccompanied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youth</w:t>
      </w:r>
      <w:r w:rsidR="008B080F"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that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at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intake</w:t>
      </w:r>
      <w:r w:rsidR="008B080F"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4B7AD6" w:rsidRPr="00170F6A">
        <w:rPr>
          <w:rFonts w:asciiTheme="minorHAnsi" w:hAnsiTheme="minorHAnsi"/>
          <w:color w:val="auto"/>
          <w:spacing w:val="-8"/>
          <w:sz w:val="22"/>
          <w:szCs w:val="22"/>
        </w:rPr>
        <w:t>meet one of the following categories</w:t>
      </w:r>
      <w:r w:rsidR="008B080F" w:rsidRPr="00170F6A">
        <w:rPr>
          <w:rFonts w:asciiTheme="minorHAnsi" w:hAnsiTheme="minorHAnsi"/>
          <w:color w:val="auto"/>
          <w:sz w:val="22"/>
          <w:szCs w:val="22"/>
        </w:rPr>
        <w:t>:</w:t>
      </w:r>
    </w:p>
    <w:p w14:paraId="50527107" w14:textId="77777777" w:rsidR="008B080F" w:rsidRPr="00170F6A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16"/>
          <w:szCs w:val="16"/>
        </w:rPr>
      </w:pPr>
    </w:p>
    <w:p w14:paraId="05C70046" w14:textId="77777777" w:rsidR="008B080F" w:rsidRPr="00170F6A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chronic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s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define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24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CFR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proofErr w:type="gramStart"/>
      <w:r w:rsidRPr="00170F6A">
        <w:rPr>
          <w:rFonts w:asciiTheme="minorHAnsi" w:hAnsiTheme="minorHAnsi"/>
          <w:color w:val="auto"/>
          <w:sz w:val="22"/>
          <w:szCs w:val="22"/>
        </w:rPr>
        <w:t>578.3;</w:t>
      </w:r>
      <w:proofErr w:type="gramEnd"/>
    </w:p>
    <w:p w14:paraId="3E623208" w14:textId="77777777" w:rsidR="008B080F" w:rsidRPr="00170F6A" w:rsidRDefault="008B080F" w:rsidP="00D03997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8" w:hanging="346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z w:val="22"/>
          <w:szCs w:val="22"/>
        </w:rPr>
        <w:t>residing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projec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at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b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liminate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n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meet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51"/>
          <w:w w:val="9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f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effec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ime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hich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r</w:t>
      </w:r>
      <w:r w:rsidRPr="00170F6A">
        <w:rPr>
          <w:rFonts w:asciiTheme="minorHAnsi" w:hAnsiTheme="minorHAnsi"/>
          <w:color w:val="auto"/>
          <w:spacing w:val="7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family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ntered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proofErr w:type="gramStart"/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  <w:proofErr w:type="gramEnd"/>
    </w:p>
    <w:p w14:paraId="58262403" w14:textId="77777777" w:rsidR="008B080F" w:rsidRPr="00E833D5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1" w:hanging="346"/>
        <w:rPr>
          <w:rFonts w:asciiTheme="minorHAnsi" w:hAnsiTheme="minorHAnsi"/>
          <w:color w:val="auto"/>
          <w:sz w:val="22"/>
          <w:szCs w:val="22"/>
        </w:rPr>
      </w:pPr>
      <w:r w:rsidRPr="00E833D5">
        <w:rPr>
          <w:rFonts w:asciiTheme="minorHAnsi" w:hAnsiTheme="minorHAnsi"/>
          <w:color w:val="auto"/>
          <w:sz w:val="22"/>
          <w:szCs w:val="22"/>
        </w:rPr>
        <w:t>residing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lac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no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mea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fo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uman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shelter,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o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E833D5">
        <w:rPr>
          <w:rFonts w:asciiTheme="minorHAnsi" w:hAnsiTheme="minorHAnsi"/>
          <w:color w:val="auto"/>
          <w:spacing w:val="38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ave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a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ee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admitt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rolle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ojec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ithin</w:t>
      </w:r>
      <w:r w:rsidRPr="00E833D5">
        <w:rPr>
          <w:rFonts w:asciiTheme="minorHAnsi" w:hAnsiTheme="minorHAnsi"/>
          <w:color w:val="auto"/>
          <w:spacing w:val="44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las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yea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u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unabl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maintain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laceme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me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33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of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hronic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s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defined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y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24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FR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578.3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ior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47"/>
          <w:w w:val="99"/>
          <w:sz w:val="22"/>
          <w:szCs w:val="22"/>
        </w:rPr>
        <w:t xml:space="preserve"> </w:t>
      </w:r>
      <w:proofErr w:type="gramStart"/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  <w:proofErr w:type="gramEnd"/>
    </w:p>
    <w:p w14:paraId="4A406F64" w14:textId="77777777" w:rsidR="008B080F" w:rsidRPr="00E833D5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22" w:hanging="346"/>
        <w:rPr>
          <w:rFonts w:asciiTheme="minorHAnsi" w:hAnsiTheme="minorHAnsi"/>
          <w:color w:val="auto"/>
          <w:sz w:val="22"/>
          <w:szCs w:val="22"/>
        </w:rPr>
      </w:pPr>
      <w:r w:rsidRPr="00E833D5">
        <w:rPr>
          <w:rFonts w:asciiTheme="minorHAnsi" w:hAnsiTheme="minorHAnsi"/>
          <w:color w:val="auto"/>
          <w:sz w:val="22"/>
          <w:szCs w:val="22"/>
        </w:rPr>
        <w:t>resid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fund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y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Join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H-RRH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omponent</w:t>
      </w:r>
      <w:r w:rsidRPr="00E833D5">
        <w:rPr>
          <w:rFonts w:asciiTheme="minorHAnsi" w:hAnsiTheme="minorHAnsi"/>
          <w:color w:val="auto"/>
          <w:spacing w:val="27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ojec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ho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hronic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defin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24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FR 578.3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ior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proofErr w:type="gramStart"/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  <w:proofErr w:type="gramEnd"/>
    </w:p>
    <w:p w14:paraId="24FE232D" w14:textId="77777777" w:rsidR="008B080F" w:rsidRPr="00811E9C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175" w:hanging="346"/>
        <w:rPr>
          <w:rFonts w:asciiTheme="minorHAnsi" w:hAnsiTheme="minorHAnsi"/>
          <w:color w:val="auto"/>
          <w:sz w:val="22"/>
          <w:szCs w:val="22"/>
        </w:rPr>
      </w:pPr>
      <w:r w:rsidRPr="00811E9C">
        <w:rPr>
          <w:rFonts w:asciiTheme="minorHAnsi" w:hAnsiTheme="minorHAnsi"/>
          <w:color w:val="auto"/>
          <w:sz w:val="22"/>
          <w:szCs w:val="22"/>
        </w:rPr>
        <w:t>residing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s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reside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plac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no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an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r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uma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ven,</w:t>
      </w:r>
      <w:r w:rsidRPr="00811E9C">
        <w:rPr>
          <w:rFonts w:asciiTheme="minorHAnsi" w:hAnsiTheme="minorHAnsi"/>
          <w:color w:val="auto"/>
          <w:spacing w:val="23"/>
          <w:w w:val="99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helte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r</w:t>
      </w:r>
      <w:r w:rsidRPr="00811E9C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leas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12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onths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las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re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years,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bu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s</w:t>
      </w:r>
      <w:r w:rsidRPr="00811E9C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no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done</w:t>
      </w:r>
      <w:r w:rsidRPr="00811E9C">
        <w:rPr>
          <w:rFonts w:asciiTheme="minorHAnsi" w:hAnsiTheme="minorHAnsi"/>
          <w:color w:val="auto"/>
          <w:spacing w:val="30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o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n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u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eparat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ccasions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ead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ousehol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e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22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‘homeless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isability</w:t>
      </w:r>
      <w:proofErr w:type="gramStart"/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’;</w:t>
      </w:r>
      <w:proofErr w:type="gramEnd"/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</w:p>
    <w:p w14:paraId="449832A4" w14:textId="77777777" w:rsidR="008B080F" w:rsidRPr="00811E9C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352" w:hanging="346"/>
        <w:rPr>
          <w:rFonts w:asciiTheme="minorHAnsi" w:hAnsiTheme="minorHAnsi"/>
          <w:color w:val="auto"/>
          <w:sz w:val="22"/>
          <w:szCs w:val="22"/>
        </w:rPr>
      </w:pP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receiving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rough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epartment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eterans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proofErr w:type="gramStart"/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Affairs(</w:t>
      </w:r>
      <w:proofErr w:type="gramEnd"/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A)-funded</w:t>
      </w:r>
      <w:r w:rsidRPr="00811E9C">
        <w:rPr>
          <w:rFonts w:asciiTheme="minorHAnsi" w:hAnsiTheme="minorHAnsi"/>
          <w:color w:val="auto"/>
          <w:spacing w:val="2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program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t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n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bov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criteria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t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itial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tak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o</w:t>
      </w:r>
      <w:r w:rsidRPr="00811E9C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A's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ystem.</w:t>
      </w:r>
    </w:p>
    <w:p w14:paraId="1DDB8763" w14:textId="77777777" w:rsidR="008B080F" w:rsidRPr="00452B0F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16"/>
          <w:szCs w:val="16"/>
          <w:highlight w:val="yellow"/>
        </w:rPr>
      </w:pPr>
    </w:p>
    <w:p w14:paraId="09E59139" w14:textId="7D6B7BFB" w:rsidR="008B080F" w:rsidRPr="00E62C80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22"/>
          <w:szCs w:val="22"/>
        </w:rPr>
      </w:pP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a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families,</w:t>
      </w:r>
      <w:r w:rsidRPr="0031121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s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described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n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Section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II.</w:t>
      </w:r>
      <w:r w:rsidR="00F81753" w:rsidRPr="0031121A">
        <w:rPr>
          <w:rFonts w:asciiTheme="minorHAnsi" w:hAnsiTheme="minorHAnsi"/>
          <w:color w:val="auto"/>
          <w:sz w:val="22"/>
          <w:szCs w:val="22"/>
        </w:rPr>
        <w:t>B</w:t>
      </w:r>
      <w:r w:rsidRPr="0031121A">
        <w:rPr>
          <w:rFonts w:asciiTheme="minorHAnsi" w:hAnsiTheme="minorHAnsi"/>
          <w:color w:val="auto"/>
          <w:sz w:val="22"/>
          <w:szCs w:val="22"/>
        </w:rPr>
        <w:t>.</w:t>
      </w:r>
      <w:r w:rsidR="00112663" w:rsidRPr="0031121A">
        <w:rPr>
          <w:rFonts w:asciiTheme="minorHAnsi" w:hAnsiTheme="minorHAnsi"/>
          <w:color w:val="auto"/>
          <w:sz w:val="22"/>
          <w:szCs w:val="22"/>
        </w:rPr>
        <w:t>2</w:t>
      </w:r>
      <w:r w:rsidRPr="0031121A">
        <w:rPr>
          <w:rFonts w:asciiTheme="minorHAnsi" w:hAnsiTheme="minorHAnsi"/>
          <w:color w:val="auto"/>
          <w:sz w:val="22"/>
          <w:szCs w:val="22"/>
        </w:rPr>
        <w:t>.</w:t>
      </w:r>
      <w:r w:rsidR="00084546" w:rsidRPr="0031121A">
        <w:rPr>
          <w:rFonts w:asciiTheme="minorHAnsi" w:hAnsiTheme="minorHAnsi"/>
          <w:color w:val="auto"/>
          <w:sz w:val="22"/>
          <w:szCs w:val="22"/>
        </w:rPr>
        <w:t>g</w:t>
      </w:r>
      <w:r w:rsidRPr="0031121A">
        <w:rPr>
          <w:rFonts w:asciiTheme="minorHAnsi" w:hAnsiTheme="minorHAnsi"/>
          <w:color w:val="auto"/>
          <w:sz w:val="22"/>
          <w:szCs w:val="22"/>
        </w:rPr>
        <w:t>,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under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he</w:t>
      </w:r>
      <w:r w:rsidRPr="0031121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grant</w:t>
      </w:r>
      <w:r w:rsidRPr="0031121A">
        <w:rPr>
          <w:rFonts w:asciiTheme="minorHAnsi" w:hAnsiTheme="minorHAnsi"/>
          <w:color w:val="auto"/>
          <w:spacing w:val="53"/>
          <w:w w:val="99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hat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s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being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renewed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may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either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become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r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may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ontinue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25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.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f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="00452B0F" w:rsidRPr="00E62C8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a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51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elec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com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ject,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</w:t>
      </w:r>
      <w:r w:rsidRPr="00E62C80">
        <w:rPr>
          <w:rFonts w:asciiTheme="minorHAnsi" w:hAnsiTheme="minorHAnsi"/>
          <w:color w:val="auto"/>
          <w:spacing w:val="75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quir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dhe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l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fair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ousing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requirement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24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FR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578.93.</w:t>
      </w:r>
    </w:p>
    <w:p w14:paraId="4700EA49" w14:textId="77777777" w:rsidR="008B080F" w:rsidRPr="00E62C80" w:rsidRDefault="008B080F" w:rsidP="008B080F">
      <w:pPr>
        <w:rPr>
          <w:rFonts w:asciiTheme="minorHAnsi" w:hAnsiTheme="minorHAnsi"/>
          <w:color w:val="auto"/>
          <w:spacing w:val="-1"/>
          <w:sz w:val="16"/>
          <w:szCs w:val="16"/>
        </w:rPr>
      </w:pPr>
    </w:p>
    <w:p w14:paraId="0928BD4D" w14:textId="523A4312" w:rsidR="008B080F" w:rsidRPr="00112663" w:rsidRDefault="008B080F" w:rsidP="008B080F">
      <w:pPr>
        <w:rPr>
          <w:rFonts w:asciiTheme="minorHAnsi" w:hAnsiTheme="minorHAnsi"/>
          <w:color w:val="auto"/>
          <w:spacing w:val="-1"/>
          <w:sz w:val="22"/>
          <w:szCs w:val="22"/>
        </w:rPr>
      </w:pP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ject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ward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112663" w:rsidRPr="00E62C80">
        <w:rPr>
          <w:rFonts w:asciiTheme="minorHAnsi" w:hAnsiTheme="minorHAnsi"/>
          <w:color w:val="auto"/>
          <w:spacing w:val="-5"/>
          <w:sz w:val="22"/>
          <w:szCs w:val="22"/>
        </w:rPr>
        <w:t>a previous c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ompetition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quir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clud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ousehold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31121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children</w:t>
      </w:r>
      <w:r w:rsidRPr="0031121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o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qualify</w:t>
      </w:r>
      <w:r w:rsidRPr="0031121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s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a</w:t>
      </w:r>
      <w:r w:rsidRPr="0031121A">
        <w:rPr>
          <w:rFonts w:asciiTheme="minorHAnsi" w:hAnsiTheme="minorHAnsi"/>
          <w:color w:val="auto"/>
          <w:spacing w:val="37"/>
          <w:w w:val="99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31121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project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in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the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FY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20</w:t>
      </w:r>
      <w:r w:rsidR="00E62C80" w:rsidRPr="0031121A">
        <w:rPr>
          <w:rFonts w:asciiTheme="minorHAnsi" w:hAnsiTheme="minorHAnsi"/>
          <w:color w:val="auto"/>
          <w:sz w:val="22"/>
          <w:szCs w:val="22"/>
        </w:rPr>
        <w:t>2</w:t>
      </w:r>
      <w:r w:rsidR="00F137B8" w:rsidRPr="0031121A">
        <w:rPr>
          <w:rFonts w:asciiTheme="minorHAnsi" w:hAnsiTheme="minorHAnsi"/>
          <w:color w:val="auto"/>
          <w:sz w:val="22"/>
          <w:szCs w:val="22"/>
        </w:rPr>
        <w:t>2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z w:val="22"/>
          <w:szCs w:val="22"/>
        </w:rPr>
        <w:t>CoC</w:t>
      </w:r>
      <w:r w:rsidRPr="0031121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Program</w:t>
      </w:r>
      <w:r w:rsidRPr="0031121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31121A">
        <w:rPr>
          <w:rFonts w:asciiTheme="minorHAnsi" w:hAnsiTheme="minorHAnsi"/>
          <w:color w:val="auto"/>
          <w:spacing w:val="-1"/>
          <w:sz w:val="22"/>
          <w:szCs w:val="22"/>
        </w:rPr>
        <w:t>Competition.</w:t>
      </w:r>
    </w:p>
    <w:p w14:paraId="7AF2F116" w14:textId="77777777" w:rsidR="008B080F" w:rsidRPr="00F7397A" w:rsidRDefault="008B080F" w:rsidP="008B080F">
      <w:pPr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726D1" w14:textId="77777777" w:rsidR="00B575CC" w:rsidRDefault="00B575CC">
      <w:r>
        <w:separator/>
      </w:r>
    </w:p>
  </w:endnote>
  <w:endnote w:type="continuationSeparator" w:id="0">
    <w:p w14:paraId="1C236CF9" w14:textId="77777777" w:rsidR="00B575CC" w:rsidRDefault="00B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20A5" w14:textId="77777777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310A4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CEC" w14:textId="5A18FBEB" w:rsidR="004F590C" w:rsidRPr="00485C18" w:rsidRDefault="00F137B8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DRAFT XXX ##,</w:t>
    </w:r>
    <w:r w:rsidR="00C95C0D">
      <w:rPr>
        <w:rFonts w:asciiTheme="minorHAnsi" w:hAnsiTheme="minorHAnsi" w:cstheme="minorHAnsi"/>
        <w:color w:val="auto"/>
        <w:sz w:val="20"/>
        <w:szCs w:val="20"/>
      </w:rPr>
      <w:t xml:space="preserve"> 202</w:t>
    </w:r>
    <w:r>
      <w:rPr>
        <w:rFonts w:asciiTheme="minorHAnsi" w:hAnsiTheme="minorHAnsi" w:cstheme="minorHAnsi"/>
        <w:color w:val="auto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1606" w14:textId="77777777" w:rsidR="009968D6" w:rsidRPr="009968D6" w:rsidRDefault="009968D6">
    <w:pPr>
      <w:pStyle w:val="Footer"/>
      <w:rPr>
        <w:color w:val="auto"/>
      </w:rPr>
    </w:pPr>
    <w:r w:rsidRPr="009968D6">
      <w:rPr>
        <w:rFonts w:ascii="Calibri" w:hAnsi="Calibri" w:cs="Calibri"/>
        <w:color w:val="auto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685A" w14:textId="77777777" w:rsidR="00B575CC" w:rsidRDefault="00B575CC">
      <w:r>
        <w:separator/>
      </w:r>
    </w:p>
  </w:footnote>
  <w:footnote w:type="continuationSeparator" w:id="0">
    <w:p w14:paraId="15A0B8B8" w14:textId="77777777" w:rsidR="00B575CC" w:rsidRDefault="00B5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8E57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A739BC" w:rsidRPr="009968D6">
      <w:rPr>
        <w:rFonts w:asciiTheme="minorHAnsi" w:hAnsiTheme="minorHAnsi"/>
        <w:b/>
        <w:color w:val="auto"/>
        <w:sz w:val="28"/>
        <w:szCs w:val="28"/>
      </w:rPr>
      <w:t>PSH change to Dedicated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3B53"/>
    <w:rsid w:val="00024F95"/>
    <w:rsid w:val="00026391"/>
    <w:rsid w:val="000327F7"/>
    <w:rsid w:val="00036618"/>
    <w:rsid w:val="00040BDC"/>
    <w:rsid w:val="00046013"/>
    <w:rsid w:val="00047650"/>
    <w:rsid w:val="00052156"/>
    <w:rsid w:val="00057E00"/>
    <w:rsid w:val="00057F9A"/>
    <w:rsid w:val="0006322D"/>
    <w:rsid w:val="00063F68"/>
    <w:rsid w:val="0006407D"/>
    <w:rsid w:val="00067538"/>
    <w:rsid w:val="00071F58"/>
    <w:rsid w:val="0007279B"/>
    <w:rsid w:val="00073A01"/>
    <w:rsid w:val="00084546"/>
    <w:rsid w:val="00086EE5"/>
    <w:rsid w:val="00094388"/>
    <w:rsid w:val="000945EE"/>
    <w:rsid w:val="00095CC4"/>
    <w:rsid w:val="000A3B25"/>
    <w:rsid w:val="000A3F9E"/>
    <w:rsid w:val="000A43CF"/>
    <w:rsid w:val="000B28CC"/>
    <w:rsid w:val="000B4A62"/>
    <w:rsid w:val="000B79E3"/>
    <w:rsid w:val="000C5C86"/>
    <w:rsid w:val="000E00BC"/>
    <w:rsid w:val="000E5246"/>
    <w:rsid w:val="0010317C"/>
    <w:rsid w:val="001055BF"/>
    <w:rsid w:val="00105832"/>
    <w:rsid w:val="00110745"/>
    <w:rsid w:val="00112663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0F6A"/>
    <w:rsid w:val="00172A8D"/>
    <w:rsid w:val="00182DEA"/>
    <w:rsid w:val="00192052"/>
    <w:rsid w:val="0019580A"/>
    <w:rsid w:val="001B0722"/>
    <w:rsid w:val="001B7856"/>
    <w:rsid w:val="001B7AAB"/>
    <w:rsid w:val="001C5115"/>
    <w:rsid w:val="001C5C9A"/>
    <w:rsid w:val="001D43CB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429CA"/>
    <w:rsid w:val="00244954"/>
    <w:rsid w:val="002538A9"/>
    <w:rsid w:val="00253D9D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1121A"/>
    <w:rsid w:val="00321F6A"/>
    <w:rsid w:val="003335C8"/>
    <w:rsid w:val="00340B6C"/>
    <w:rsid w:val="00346901"/>
    <w:rsid w:val="00365B05"/>
    <w:rsid w:val="00375376"/>
    <w:rsid w:val="00375F18"/>
    <w:rsid w:val="00397C4B"/>
    <w:rsid w:val="003A1FEC"/>
    <w:rsid w:val="003A1FF1"/>
    <w:rsid w:val="003A5E29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F0AFD"/>
    <w:rsid w:val="003F4045"/>
    <w:rsid w:val="00416ACD"/>
    <w:rsid w:val="00420B8A"/>
    <w:rsid w:val="00421E84"/>
    <w:rsid w:val="004274F0"/>
    <w:rsid w:val="00433385"/>
    <w:rsid w:val="00444E18"/>
    <w:rsid w:val="00445615"/>
    <w:rsid w:val="00452AA3"/>
    <w:rsid w:val="00452B0F"/>
    <w:rsid w:val="00455566"/>
    <w:rsid w:val="0046581B"/>
    <w:rsid w:val="00470ED3"/>
    <w:rsid w:val="00482865"/>
    <w:rsid w:val="00485C18"/>
    <w:rsid w:val="00493C4E"/>
    <w:rsid w:val="004A100F"/>
    <w:rsid w:val="004B21F8"/>
    <w:rsid w:val="004B7AD6"/>
    <w:rsid w:val="004C20B5"/>
    <w:rsid w:val="004C24CC"/>
    <w:rsid w:val="004C3305"/>
    <w:rsid w:val="004D5D05"/>
    <w:rsid w:val="004E40EC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55EF"/>
    <w:rsid w:val="005E7F01"/>
    <w:rsid w:val="005F425F"/>
    <w:rsid w:val="005F449D"/>
    <w:rsid w:val="005F7812"/>
    <w:rsid w:val="006010B0"/>
    <w:rsid w:val="00602306"/>
    <w:rsid w:val="00603F71"/>
    <w:rsid w:val="00604E53"/>
    <w:rsid w:val="006052DC"/>
    <w:rsid w:val="0061447F"/>
    <w:rsid w:val="006177A4"/>
    <w:rsid w:val="00617D57"/>
    <w:rsid w:val="00622156"/>
    <w:rsid w:val="00622B87"/>
    <w:rsid w:val="00624A71"/>
    <w:rsid w:val="00626ED5"/>
    <w:rsid w:val="00631A3A"/>
    <w:rsid w:val="00635548"/>
    <w:rsid w:val="00640744"/>
    <w:rsid w:val="00641D38"/>
    <w:rsid w:val="0065170E"/>
    <w:rsid w:val="00664EF7"/>
    <w:rsid w:val="00665F97"/>
    <w:rsid w:val="006670FB"/>
    <w:rsid w:val="00676892"/>
    <w:rsid w:val="00681ABA"/>
    <w:rsid w:val="00687CDD"/>
    <w:rsid w:val="00692BFA"/>
    <w:rsid w:val="006951BE"/>
    <w:rsid w:val="006A507B"/>
    <w:rsid w:val="006B2D85"/>
    <w:rsid w:val="006B4ABD"/>
    <w:rsid w:val="006B7EA8"/>
    <w:rsid w:val="006C25E0"/>
    <w:rsid w:val="006C7C7E"/>
    <w:rsid w:val="006C7F9D"/>
    <w:rsid w:val="006D0DE0"/>
    <w:rsid w:val="006D3787"/>
    <w:rsid w:val="006F27B8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6430"/>
    <w:rsid w:val="007776AD"/>
    <w:rsid w:val="007801D9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E55F2"/>
    <w:rsid w:val="007F227C"/>
    <w:rsid w:val="007F3D14"/>
    <w:rsid w:val="00802059"/>
    <w:rsid w:val="00802E06"/>
    <w:rsid w:val="00804611"/>
    <w:rsid w:val="00804651"/>
    <w:rsid w:val="00811E9C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3695A"/>
    <w:rsid w:val="00841441"/>
    <w:rsid w:val="008531F8"/>
    <w:rsid w:val="00855C73"/>
    <w:rsid w:val="008640C5"/>
    <w:rsid w:val="008747A3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47A9"/>
    <w:rsid w:val="008B5FDF"/>
    <w:rsid w:val="008B7E7B"/>
    <w:rsid w:val="008C1EBF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4C63"/>
    <w:rsid w:val="00930971"/>
    <w:rsid w:val="00932F8D"/>
    <w:rsid w:val="00935D8A"/>
    <w:rsid w:val="00940A4D"/>
    <w:rsid w:val="009425A0"/>
    <w:rsid w:val="0094720F"/>
    <w:rsid w:val="00950C99"/>
    <w:rsid w:val="00952A51"/>
    <w:rsid w:val="0096268C"/>
    <w:rsid w:val="00964AF0"/>
    <w:rsid w:val="00966054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1175F"/>
    <w:rsid w:val="00A131A0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4B9C"/>
    <w:rsid w:val="00A66F07"/>
    <w:rsid w:val="00A739BC"/>
    <w:rsid w:val="00A80A1B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462E"/>
    <w:rsid w:val="00B15245"/>
    <w:rsid w:val="00B172AE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575CC"/>
    <w:rsid w:val="00B66A31"/>
    <w:rsid w:val="00B702CE"/>
    <w:rsid w:val="00B705E1"/>
    <w:rsid w:val="00B717A8"/>
    <w:rsid w:val="00B8135E"/>
    <w:rsid w:val="00B83622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703A"/>
    <w:rsid w:val="00C60D29"/>
    <w:rsid w:val="00C65B39"/>
    <w:rsid w:val="00C66F50"/>
    <w:rsid w:val="00C73F3B"/>
    <w:rsid w:val="00C74E58"/>
    <w:rsid w:val="00C85277"/>
    <w:rsid w:val="00C870FC"/>
    <w:rsid w:val="00C92BB4"/>
    <w:rsid w:val="00C95C0D"/>
    <w:rsid w:val="00C97B6C"/>
    <w:rsid w:val="00CA1343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7D7"/>
    <w:rsid w:val="00CD5AE9"/>
    <w:rsid w:val="00CE4F7D"/>
    <w:rsid w:val="00CE6C93"/>
    <w:rsid w:val="00CF2A28"/>
    <w:rsid w:val="00CF6334"/>
    <w:rsid w:val="00D03997"/>
    <w:rsid w:val="00D1399C"/>
    <w:rsid w:val="00D26C0D"/>
    <w:rsid w:val="00D306F2"/>
    <w:rsid w:val="00D31F48"/>
    <w:rsid w:val="00D34D89"/>
    <w:rsid w:val="00D43541"/>
    <w:rsid w:val="00D45547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2FDF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4450"/>
    <w:rsid w:val="00E372E2"/>
    <w:rsid w:val="00E4029E"/>
    <w:rsid w:val="00E41DDE"/>
    <w:rsid w:val="00E6034C"/>
    <w:rsid w:val="00E6218A"/>
    <w:rsid w:val="00E62C80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33D5"/>
    <w:rsid w:val="00E84DFC"/>
    <w:rsid w:val="00E85E37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7E5"/>
    <w:rsid w:val="00ED2E64"/>
    <w:rsid w:val="00ED3A55"/>
    <w:rsid w:val="00ED50FF"/>
    <w:rsid w:val="00ED56B1"/>
    <w:rsid w:val="00EF0FC6"/>
    <w:rsid w:val="00EF139C"/>
    <w:rsid w:val="00F06323"/>
    <w:rsid w:val="00F10BEF"/>
    <w:rsid w:val="00F118B8"/>
    <w:rsid w:val="00F12B6C"/>
    <w:rsid w:val="00F137B8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1753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672B"/>
    <w:rsid w:val="00FE207F"/>
    <w:rsid w:val="00FE3394"/>
    <w:rsid w:val="00FF2AA6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C994A9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EEDF-DE38-4ABD-9EEC-E0C892B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P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15</cp:revision>
  <cp:lastPrinted>2013-04-05T14:30:00Z</cp:lastPrinted>
  <dcterms:created xsi:type="dcterms:W3CDTF">2021-09-14T14:57:00Z</dcterms:created>
  <dcterms:modified xsi:type="dcterms:W3CDTF">2022-08-09T15:46:00Z</dcterms:modified>
</cp:coreProperties>
</file>